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C7E7" w14:textId="77777777" w:rsidR="005015EA" w:rsidRDefault="00440038" w:rsidP="0028590D">
      <w:pPr>
        <w:jc w:val="both"/>
        <w:rPr>
          <w:lang w:val="en-US"/>
        </w:rPr>
      </w:pPr>
      <w:r>
        <w:rPr>
          <w:rFonts w:ascii="Century Gothic" w:eastAsia="Century Gothic" w:hAnsi="Century Gothic" w:cs="Century Gothic"/>
          <w:noProof/>
          <w:color w:val="00000A"/>
          <w:lang w:eastAsia="el-GR"/>
        </w:rPr>
        <w:pict w14:anchorId="1D11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  <w:t xml:space="preserve">                </w:t>
      </w:r>
    </w:p>
    <w:p w14:paraId="5A109D5E" w14:textId="77777777" w:rsidR="0028590D" w:rsidRDefault="00262B9D" w:rsidP="0028590D">
      <w:pPr>
        <w:jc w:val="both"/>
        <w:rPr>
          <w:b/>
        </w:rPr>
      </w:pPr>
      <w:r>
        <w:t xml:space="preserve">   </w:t>
      </w:r>
      <w:r>
        <w:rPr>
          <w:rFonts w:ascii="Century Gothic" w:hAnsi="Century Gothic"/>
          <w:b/>
        </w:rPr>
        <w:tab/>
      </w:r>
      <w:r>
        <w:t xml:space="preserve">          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89"/>
        <w:gridCol w:w="5155"/>
      </w:tblGrid>
      <w:tr w:rsidR="00A105C2" w:rsidRPr="00A105C2" w14:paraId="67F2F8D6" w14:textId="77777777" w:rsidTr="00A105C2">
        <w:tc>
          <w:tcPr>
            <w:tcW w:w="5160" w:type="dxa"/>
          </w:tcPr>
          <w:p w14:paraId="4A720D0D" w14:textId="77777777"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14:paraId="146B78FA" w14:textId="77777777"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14:paraId="7A0CCCB5" w14:textId="77777777"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  <w:r w:rsidRPr="00A105C2">
              <w:rPr>
                <w:rFonts w:ascii="Century Gothic" w:hAnsi="Century Gothic" w:cs="Century Gothic"/>
                <w:sz w:val="20"/>
                <w:szCs w:val="20"/>
              </w:rPr>
              <w:t xml:space="preserve">        </w:t>
            </w:r>
          </w:p>
          <w:p w14:paraId="58163D4E" w14:textId="77777777"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14:paraId="683AB56C" w14:textId="77777777"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14:paraId="2F4ED324" w14:textId="77777777"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7E06DCEC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6856498F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5150EEA8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28E0789A" w14:textId="77777777"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6"/>
              <w:gridCol w:w="283"/>
              <w:gridCol w:w="1804"/>
            </w:tblGrid>
            <w:tr w:rsidR="005015EA" w14:paraId="4B6805B9" w14:textId="77777777" w:rsidTr="005015EA">
              <w:tc>
                <w:tcPr>
                  <w:tcW w:w="2666" w:type="dxa"/>
                </w:tcPr>
                <w:p w14:paraId="467F700E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14:paraId="21FAA733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27ED0866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14:paraId="0A6D4A33" w14:textId="77777777" w:rsidTr="005015EA">
              <w:tc>
                <w:tcPr>
                  <w:tcW w:w="2666" w:type="dxa"/>
                </w:tcPr>
                <w:p w14:paraId="70B06DC9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14:paraId="3B70A138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6AE5BC14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14:paraId="1DD686CD" w14:textId="77777777" w:rsidTr="005015EA">
              <w:tc>
                <w:tcPr>
                  <w:tcW w:w="2666" w:type="dxa"/>
                </w:tcPr>
                <w:p w14:paraId="1DC42E9E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14:paraId="0A3D1DB2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65A8F547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14:paraId="49FE306D" w14:textId="77777777"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14:paraId="3794AA27" w14:textId="77777777"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θήνα, 12 Απριλιου 2019</w:t>
            </w:r>
          </w:p>
          <w:p w14:paraId="5D506ADD" w14:textId="77777777"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4116"/>
            </w:tblGrid>
            <w:tr w:rsidR="005015EA" w:rsidRPr="008C348F" w14:paraId="1EEF5A2A" w14:textId="77777777" w:rsidTr="0073483E">
              <w:tc>
                <w:tcPr>
                  <w:tcW w:w="823" w:type="dxa"/>
                </w:tcPr>
                <w:p w14:paraId="7120922C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14:paraId="0994A5C9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14:paraId="26A8D6FA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14:paraId="364C0F2F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14:paraId="3E582941" w14:textId="77777777" w:rsidTr="0073483E">
              <w:tc>
                <w:tcPr>
                  <w:tcW w:w="823" w:type="dxa"/>
                </w:tcPr>
                <w:p w14:paraId="5F62B9CC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14:paraId="697EBE51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14:paraId="57C5923C" w14:textId="77777777" w:rsidTr="0073483E">
              <w:tc>
                <w:tcPr>
                  <w:tcW w:w="823" w:type="dxa"/>
                </w:tcPr>
                <w:p w14:paraId="573377CE" w14:textId="77777777"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14:paraId="6C8807D4" w14:textId="77777777"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14:paraId="39A142BB" w14:textId="77777777" w:rsidR="005015EA" w:rsidRPr="008C348F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1}</w:t>
                  </w:r>
                </w:p>
                <w:p w14:paraId="7A89DD5E" w14:textId="77777777" w:rsidR="005015EA" w:rsidRPr="005015EA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right="142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2}</w:t>
                  </w:r>
                </w:p>
                <w:p w14:paraId="15FE4C66" w14:textId="77777777"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5187F5F1" w14:textId="77777777"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14:paraId="6F412539" w14:textId="77777777" w:rsidR="0028590D" w:rsidRPr="005015EA" w:rsidRDefault="0028590D" w:rsidP="00B859C2">
      <w:pPr>
        <w:rPr>
          <w:rFonts w:ascii="Century Gothic" w:hAnsi="Century Gothic" w:cs="Century Gothic"/>
          <w:sz w:val="28"/>
          <w:szCs w:val="28"/>
        </w:rPr>
      </w:pPr>
    </w:p>
    <w:p w14:paraId="313DE2BC" w14:textId="77777777" w:rsidR="00A44D6F" w:rsidRPr="00B859C2" w:rsidRDefault="00262B9D" w:rsidP="00B859C2">
      <w:pPr>
        <w:ind w:left="-357"/>
        <w:rPr>
          <w:rFonts w:ascii="Century Gothic" w:hAnsi="Century Gothic" w:cs="Century Gothic"/>
          <w:smallCaps/>
          <w:sz w:val="22"/>
          <w:szCs w:val="22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BE4240">
        <w:rPr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BE4240">
        <w:rPr>
          <w:color w:val="000000"/>
          <w:sz w:val="22"/>
          <w:szCs w:val="22"/>
        </w:rPr>
        <w:t xml:space="preserve">  </w:t>
      </w:r>
      <w:r w:rsidR="005B519D">
        <w:rPr>
          <w:color w:val="000000"/>
          <w:sz w:val="22"/>
          <w:szCs w:val="22"/>
        </w:rPr>
        <w:t xml:space="preserve">                </w:t>
      </w:r>
      <w:r w:rsidR="00E14C7B"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358"/>
        <w:gridCol w:w="8646"/>
      </w:tblGrid>
      <w:tr w:rsidR="00B859C2" w14:paraId="605954E9" w14:textId="77777777" w:rsidTr="006A2A91">
        <w:trPr>
          <w:trHeight w:val="674"/>
        </w:trPr>
        <w:tc>
          <w:tcPr>
            <w:tcW w:w="1358" w:type="dxa"/>
            <w:shd w:val="clear" w:color="auto" w:fill="auto"/>
          </w:tcPr>
          <w:p w14:paraId="2E3016D9" w14:textId="77777777" w:rsidR="00B859C2" w:rsidRPr="006A2A91" w:rsidRDefault="00B859C2" w:rsidP="006A2A91">
            <w:pPr>
              <w:jc w:val="center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5E9406D" w14:textId="77777777" w:rsidR="006A2A91" w:rsidRPr="006A2A91" w:rsidRDefault="006A2A91" w:rsidP="006A2A91">
            <w:pPr>
              <w:ind w:right="3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Διαβίβαση Τιμολογίου για τον</w:t>
            </w:r>
            <w:r w:rsidRPr="00882D25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vertAlign w:val="superscript"/>
              </w:rPr>
              <w:t>ο</w:t>
            </w:r>
            <w:r>
              <w:rPr>
                <w:rFonts w:ascii="Garamond" w:hAnsi="Garamond" w:cs="Garamond"/>
                <w:sz w:val="28"/>
                <w:szCs w:val="28"/>
              </w:rPr>
              <w:t>Λογαριασμό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 xml:space="preserve"> - </w:t>
            </w:r>
            <w:r>
              <w:rPr>
                <w:rFonts w:ascii="Garamond" w:hAnsi="Garamond" w:cs="Garamond"/>
                <w:sz w:val="28"/>
                <w:szCs w:val="28"/>
              </w:rPr>
              <w:t>Προκαταβολή</w:t>
            </w:r>
            <w:r w:rsidRPr="00CA2BDC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(υπ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’ αριθμ.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n</w:t>
            </w:r>
            <w:r w:rsidRPr="002C6E39">
              <w:rPr>
                <w:rFonts w:ascii="Garamond" w:hAnsi="Garamond"/>
                <w:bCs/>
                <w:color w:val="000000"/>
                <w:sz w:val="28"/>
                <w:szCs w:val="28"/>
              </w:rPr>
              <w:t>}/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) ποσού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ta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1D6EF4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onc</w:t>
            </w:r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1D6EF4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onc</w:t>
            </w:r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</w:t>
            </w:r>
            <w:r w:rsidRPr="004A73BB">
              <w:rPr>
                <w:rFonts w:ascii="Garamond" w:hAnsi="Garamond"/>
                <w:b/>
                <w:sz w:val="28"/>
                <w:szCs w:val="28"/>
                <w:lang w:eastAsia="el-GR"/>
              </w:rPr>
              <w:t>και</w:t>
            </w:r>
            <w:r>
              <w:rPr>
                <w:rFonts w:ascii="Garamond" w:hAnsi="Garamond"/>
                <w:b/>
                <w:sz w:val="28"/>
                <w:szCs w:val="28"/>
                <w:lang w:eastAsia="el-GR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δικαιολογητικών</w:t>
            </w:r>
            <w:r w:rsidRPr="00691A14">
              <w:rPr>
                <w:rFonts w:ascii="Garamond" w:hAnsi="Garamond"/>
                <w:bCs/>
                <w:color w:val="000000"/>
                <w:sz w:val="28"/>
                <w:szCs w:val="28"/>
              </w:rPr>
              <w:t>,</w:t>
            </w:r>
            <w:r w:rsidRPr="006B703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αναφορικά με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ις εργασίες για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η 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c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title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 xml:space="preserve">} 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περιόδου 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sd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έως και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 xml:space="preserve"> 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ed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, πρ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λεγχο και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κδοση χρηματικού εντάλματ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5E1B5B24" w14:textId="77777777"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14:paraId="5A844E84" w14:textId="77777777"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="00CA607F" w:rsidRPr="009F7FBA">
        <w:rPr>
          <w:rFonts w:ascii="Garamond" w:hAnsi="Garamond"/>
          <w:color w:val="000000"/>
          <w:sz w:val="28"/>
          <w:szCs w:val="28"/>
        </w:rPr>
        <w:t xml:space="preserve"> 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8"/>
        <w:gridCol w:w="4961"/>
      </w:tblGrid>
      <w:tr w:rsidR="00C61FC4" w14:paraId="2A334C3A" w14:textId="77777777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010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14:paraId="40C48883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4EB5DAD0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31983382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36FCC2D1" w14:textId="77777777" w:rsidR="00CF4942" w:rsidRPr="000930F0" w:rsidRDefault="00262B9D" w:rsidP="000930F0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956F" w14:textId="77777777" w:rsidR="00A44D6F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14:paraId="0BD37E12" w14:textId="77777777" w:rsidR="00EA3FE0" w:rsidRDefault="00EA3FE0">
            <w:pPr>
              <w:pStyle w:val="a1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14:paraId="4B983B99" w14:textId="77777777" w:rsidR="00EA3FE0" w:rsidRPr="009F7FBA" w:rsidRDefault="00EA3FE0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5674D6B7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01947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661DA" w14:textId="77777777" w:rsidR="00A44D6F" w:rsidRPr="009F7FBA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}</w:t>
            </w:r>
          </w:p>
        </w:tc>
      </w:tr>
      <w:tr w:rsidR="00C61FC4" w14:paraId="25BD85BE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E013F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2B4C3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_afm}</w:t>
            </w:r>
          </w:p>
        </w:tc>
      </w:tr>
      <w:tr w:rsidR="00C61FC4" w14:paraId="27ED75E8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88E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05583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a_ta}</w:t>
            </w:r>
          </w:p>
        </w:tc>
      </w:tr>
      <w:tr w:rsidR="00C61FC4" w:rsidRPr="00440038" w14:paraId="460A7EB0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10DA9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5F810" w14:textId="77777777" w:rsidR="00A44D6F" w:rsidRPr="00B859C2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14:paraId="11CFA382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B0FF7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02B09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14:paraId="2FF66CE9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05E48" w14:textId="77777777" w:rsidR="006C1076" w:rsidRPr="009F7FBA" w:rsidRDefault="00A44D6F" w:rsidP="006C1076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466A79">
              <w:rPr>
                <w:rFonts w:ascii="Garamond" w:hAnsi="Garamond"/>
                <w:spacing w:val="-8"/>
                <w:sz w:val="28"/>
                <w:szCs w:val="28"/>
              </w:rPr>
              <w:t xml:space="preserve">                                            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14:paraId="1FEDE8DE" w14:textId="77777777" w:rsidR="00A44D6F" w:rsidRPr="009F7FBA" w:rsidRDefault="00262B9D" w:rsidP="00FA2CC8">
            <w:pPr>
              <w:pStyle w:val="a1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  <w:r w:rsidR="00A96471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B5808" w14:textId="77777777" w:rsidR="00B859C2" w:rsidRPr="00931A84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14:paraId="1F3CD40B" w14:textId="77777777" w:rsidR="00B859C2" w:rsidRPr="004E064A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14:paraId="7B9F791E" w14:textId="77777777" w:rsidR="00A44D6F" w:rsidRPr="00466A79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st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c_et}</w:t>
            </w:r>
          </w:p>
        </w:tc>
      </w:tr>
      <w:tr w:rsidR="00C61FC4" w14:paraId="6BC82688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CE79C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Ρ.ΠΡΩΤ.ΠΡΩΤΟΥ ΔΙΑΒΙΒΑΣΤΙΚΟΥ ΕΓΓΡΑΦΟΥ </w:t>
            </w: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E11A8" w14:textId="4543CFF9" w:rsidR="00A44D6F" w:rsidRPr="00440038" w:rsidRDefault="00440038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lastRenderedPageBreak/>
              <w:t>{ft_pn}</w:t>
            </w:r>
          </w:p>
        </w:tc>
      </w:tr>
      <w:tr w:rsidR="00C61FC4" w14:paraId="633280F2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1AB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ΥΠΟΛΟΙΠΟ ΣΥΜΒΑΣΗΣ</w:t>
            </w:r>
          </w:p>
          <w:p w14:paraId="25BC496D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9B2F0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bal}</w:t>
            </w:r>
          </w:p>
        </w:tc>
      </w:tr>
      <w:tr w:rsidR="00C61FC4" w14:paraId="7598DAC1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9A300" w14:textId="77777777" w:rsidR="00FB0DE9" w:rsidRPr="009F7FBA" w:rsidRDefault="00262B9D" w:rsidP="00EF0716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EFDBB" w14:textId="77777777" w:rsidR="00FB0DE9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14:paraId="480A51E4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D06A4" w14:textId="77777777" w:rsidR="00FB0DE9" w:rsidRPr="009F7FBA" w:rsidRDefault="00262B9D" w:rsidP="00CB4B70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4840B" w14:textId="77777777" w:rsidR="00FB0DE9" w:rsidRPr="009F7FBA" w:rsidRDefault="00FB0DE9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17AB3B3A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48500" w14:textId="77777777" w:rsidR="00FB0DE9" w:rsidRPr="009F7FBA" w:rsidRDefault="00156278" w:rsidP="00FA2CC8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  <w:r w:rsidR="00035529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9F346F" w14:textId="77777777" w:rsidR="00FB0DE9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081041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14:paraId="104E7876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BDCB1" w14:textId="77777777" w:rsidR="00FB0DE9" w:rsidRPr="009F7FBA" w:rsidRDefault="00801809" w:rsidP="00FA2CC8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E23C1" w14:textId="77777777" w:rsidR="00FB0DE9" w:rsidRPr="009F7FBA" w:rsidRDefault="00FB0DE9" w:rsidP="005B1BE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208D8034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FF613" w14:textId="77777777"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FFB03" w14:textId="77777777" w:rsidR="00A44D6F" w:rsidRPr="005B1BED" w:rsidRDefault="005B1BED" w:rsidP="005B1BED">
            <w:pPr>
              <w:pStyle w:val="a1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14:paraId="0AEA72F6" w14:textId="77777777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C03C2" w14:textId="77777777" w:rsidR="00DB4697" w:rsidRPr="009F7FBA" w:rsidRDefault="00AD09FE" w:rsidP="005B1BED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A4284C" w:rsidRPr="009F7FB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40CE2" w:rsidRPr="009F7FBA">
              <w:rPr>
                <w:rFonts w:ascii="Garamond" w:hAnsi="Garamond"/>
                <w:sz w:val="28"/>
                <w:szCs w:val="28"/>
              </w:rPr>
              <w:t xml:space="preserve">                           </w:t>
            </w:r>
            <w:r w:rsidR="005B1BED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14:paraId="03A92483" w14:textId="77777777" w:rsidR="00C40CE2" w:rsidRPr="009F7FBA" w:rsidRDefault="00C40CE2" w:rsidP="00FA2CC8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F48F1C6" w14:textId="77777777" w:rsidR="00A44D6F" w:rsidRDefault="00A44D6F">
      <w:pPr>
        <w:rPr>
          <w:sz w:val="16"/>
          <w:szCs w:val="16"/>
        </w:rPr>
      </w:pPr>
    </w:p>
    <w:p w14:paraId="0C7031CB" w14:textId="77777777" w:rsidR="004664FE" w:rsidRPr="005A1B26" w:rsidRDefault="004664FE">
      <w:pPr>
        <w:rPr>
          <w:sz w:val="16"/>
          <w:szCs w:val="16"/>
        </w:rPr>
      </w:pPr>
    </w:p>
    <w:p w14:paraId="4732EBB2" w14:textId="77777777"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14:paraId="0788F94A" w14:textId="77777777"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8"/>
        <w:gridCol w:w="3249"/>
        <w:gridCol w:w="3251"/>
      </w:tblGrid>
      <w:tr w:rsidR="00C61FC4" w14:paraId="39ECAD6E" w14:textId="77777777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03565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2F4B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C34A7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 w14:paraId="356DED2E" w14:textId="77777777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628BB" w14:textId="77777777" w:rsidR="00A44D6F" w:rsidRPr="00B939DE" w:rsidRDefault="00B939DE" w:rsidP="00B939DE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56A9F" w14:textId="77777777" w:rsidR="00A44D6F" w:rsidRPr="00B939DE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823B1" w14:textId="77777777" w:rsidR="00A44D6F" w:rsidRPr="00B939DE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a_ta}</w:t>
            </w:r>
          </w:p>
        </w:tc>
      </w:tr>
    </w:tbl>
    <w:p w14:paraId="5530DA2C" w14:textId="77777777"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14:paraId="4E2EA95E" w14:textId="77777777"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14:paraId="6F245DC0" w14:textId="77777777" w:rsidR="00227FAD" w:rsidRPr="00227FAD" w:rsidRDefault="00262B9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   </w:t>
      </w:r>
      <w:r>
        <w:rPr>
          <w:rFonts w:ascii="Garamond" w:eastAsia="Garamond" w:hAnsi="Garamond" w:cs="Garamond"/>
          <w:b/>
        </w:rPr>
        <w:t xml:space="preserve">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897"/>
        <w:gridCol w:w="5749"/>
      </w:tblGrid>
      <w:tr w:rsidR="00395F84" w:rsidRPr="00395F84" w14:paraId="0B67537D" w14:textId="77777777" w:rsidTr="00395F84">
        <w:tc>
          <w:tcPr>
            <w:tcW w:w="3322" w:type="dxa"/>
          </w:tcPr>
          <w:p w14:paraId="612D9073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2C0B75CD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4EB31423" w14:textId="77777777"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14:paraId="47185450" w14:textId="77777777"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14:paraId="6D752CC1" w14:textId="77777777" w:rsidTr="00395F84">
        <w:tc>
          <w:tcPr>
            <w:tcW w:w="3322" w:type="dxa"/>
          </w:tcPr>
          <w:p w14:paraId="15FA8E65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48358412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4818760A" w14:textId="77777777"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440038" w14:paraId="79CB181F" w14:textId="77777777" w:rsidTr="00395F84">
        <w:tc>
          <w:tcPr>
            <w:tcW w:w="3322" w:type="dxa"/>
          </w:tcPr>
          <w:p w14:paraId="4342E11F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77C34996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19EAEBD7" w14:textId="77777777"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14:paraId="646663C1" w14:textId="77777777"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14:paraId="470DDC59" w14:textId="77777777"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14:paraId="7F695CA3" w14:textId="77777777" w:rsidR="009344B1" w:rsidRPr="008834AE" w:rsidRDefault="00262B9D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lang w:val="en-US"/>
        </w:rPr>
        <w:t xml:space="preserve">                        </w:t>
      </w:r>
    </w:p>
    <w:p w14:paraId="0813D154" w14:textId="77777777" w:rsidR="00B079F6" w:rsidRPr="008834AE" w:rsidRDefault="009344B1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</w:t>
      </w:r>
      <w:r w:rsidR="00262B9D"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        </w:t>
      </w: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</w:t>
      </w:r>
      <w:r w:rsidR="00262B9D"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14:paraId="7B523D95" w14:textId="77777777" w:rsidR="0028590D" w:rsidRPr="008834AE" w:rsidRDefault="00262B9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  <w:r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</w:t>
      </w: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C2FA0"/>
    <w:rsid w:val="000E011A"/>
    <w:rsid w:val="000E3A89"/>
    <w:rsid w:val="001272C0"/>
    <w:rsid w:val="00133D63"/>
    <w:rsid w:val="00144317"/>
    <w:rsid w:val="00156278"/>
    <w:rsid w:val="00160923"/>
    <w:rsid w:val="0017198B"/>
    <w:rsid w:val="0017396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6DF4"/>
    <w:rsid w:val="00691A14"/>
    <w:rsid w:val="006923D6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AD8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5F08"/>
    <w:rsid w:val="008834AE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C016D6"/>
    <w:rsid w:val="00C0266B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7459"/>
    <w:rsid w:val="00D32E13"/>
    <w:rsid w:val="00D362EA"/>
    <w:rsid w:val="00D37729"/>
    <w:rsid w:val="00D40206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5AF0"/>
    <w:rsid w:val="00EB0DC3"/>
    <w:rsid w:val="00EB196F"/>
    <w:rsid w:val="00EC18D2"/>
    <w:rsid w:val="00ED124F"/>
    <w:rsid w:val="00ED62C1"/>
    <w:rsid w:val="00EE0115"/>
    <w:rsid w:val="00EE3FB5"/>
    <w:rsid w:val="00EE54A0"/>
    <w:rsid w:val="00EE69DB"/>
    <w:rsid w:val="00EF0716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2A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A1025"/>
  <w15:docId w15:val="{45606126-5BA3-491B-BD4F-8BEC873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Strong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">
    <w:name w:val="Επικεφαλίδα"/>
    <w:basedOn w:val="Normal"/>
    <w:next w:val="BodyText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C61FC4"/>
    <w:pPr>
      <w:spacing w:after="140" w:line="288" w:lineRule="auto"/>
    </w:pPr>
  </w:style>
  <w:style w:type="paragraph" w:styleId="List">
    <w:name w:val="List"/>
    <w:basedOn w:val="BodyText"/>
    <w:rsid w:val="00C61FC4"/>
    <w:rPr>
      <w:rFonts w:cs="Arial Unicode MS"/>
    </w:rPr>
  </w:style>
  <w:style w:type="paragraph" w:styleId="Caption">
    <w:name w:val="caption"/>
    <w:basedOn w:val="Normal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0">
    <w:name w:val="Ευρετήριο"/>
    <w:basedOn w:val="Normal"/>
    <w:rsid w:val="00C61FC4"/>
    <w:pPr>
      <w:suppressLineNumbers/>
    </w:pPr>
    <w:rPr>
      <w:rFonts w:cs="Arial Unicode MS"/>
    </w:rPr>
  </w:style>
  <w:style w:type="paragraph" w:styleId="BalloonText">
    <w:name w:val="Balloon Text"/>
    <w:basedOn w:val="Normal"/>
    <w:rsid w:val="00C61FC4"/>
    <w:rPr>
      <w:rFonts w:ascii="Tahoma" w:hAnsi="Tahoma" w:cs="Tahoma"/>
      <w:sz w:val="16"/>
      <w:szCs w:val="16"/>
    </w:rPr>
  </w:style>
  <w:style w:type="paragraph" w:customStyle="1" w:styleId="10">
    <w:name w:val="Χάρτης εγγράφου1"/>
    <w:basedOn w:val="Normal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Normal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Header">
    <w:name w:val="header"/>
    <w:basedOn w:val="Normal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1">
    <w:name w:val="Περιεχόμενα πίνακα"/>
    <w:basedOn w:val="Normal"/>
    <w:rsid w:val="00C61FC4"/>
    <w:pPr>
      <w:suppressLineNumbers/>
    </w:pPr>
  </w:style>
  <w:style w:type="paragraph" w:customStyle="1" w:styleId="a2">
    <w:name w:val="Επικεφαλίδα πίνακα"/>
    <w:basedOn w:val="a1"/>
    <w:rsid w:val="00C61FC4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unhideWhenUsed/>
    <w:rsid w:val="0028590D"/>
    <w:rPr>
      <w:color w:val="0000FF"/>
      <w:u w:val="single"/>
    </w:rPr>
  </w:style>
  <w:style w:type="table" w:styleId="TableGrid">
    <w:name w:val="Table Grid"/>
    <w:basedOn w:val="TableNormal"/>
    <w:uiPriority w:val="59"/>
    <w:rsid w:val="00501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0972-B7D4-4423-9249-0A47EFF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itrios Vassilakis</cp:lastModifiedBy>
  <cp:revision>94</cp:revision>
  <cp:lastPrinted>2019-03-18T05:04:00Z</cp:lastPrinted>
  <dcterms:created xsi:type="dcterms:W3CDTF">2019-04-12T09:30:00Z</dcterms:created>
  <dcterms:modified xsi:type="dcterms:W3CDTF">2020-05-13T08:40:00Z</dcterms:modified>
</cp:coreProperties>
</file>